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16C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 w:rsidRPr="00136E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C0599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866695"/>
      <w:r w:rsidRPr="00136EEA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136EE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7C02876D" w:rsidR="002A0D24" w:rsidRPr="00BE0DC6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C6">
        <w:rPr>
          <w:rFonts w:ascii="Times New Roman" w:hAnsi="Times New Roman" w:cs="Times New Roman"/>
          <w:b/>
          <w:sz w:val="28"/>
          <w:szCs w:val="28"/>
        </w:rPr>
        <w:t>«</w:t>
      </w:r>
      <w:r w:rsidR="00EC77C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bookmarkStart w:id="2" w:name="_Hlk73629460"/>
      <w:r w:rsidR="00D21650" w:rsidRPr="00D21650">
        <w:rPr>
          <w:rFonts w:ascii="Times New Roman" w:hAnsi="Times New Roman" w:cs="Times New Roman"/>
          <w:b/>
          <w:bCs/>
          <w:sz w:val="28"/>
          <w:szCs w:val="28"/>
          <w:lang w:val="ba-RU"/>
        </w:rPr>
        <w:t>отдельных вопросов финансово-хозяйственной деятельности муниципального унитарного предприятия Холмского сельского поселения «Жилищно-коммунальное хозяйство «Холмское</w:t>
      </w:r>
      <w:r w:rsidR="004A3499" w:rsidRPr="004A3499">
        <w:rPr>
          <w:rFonts w:ascii="Times New Roman" w:hAnsi="Times New Roman" w:cs="Times New Roman"/>
          <w:b/>
          <w:bCs/>
          <w:sz w:val="28"/>
          <w:szCs w:val="28"/>
          <w:lang w:val="ba-RU"/>
        </w:rPr>
        <w:t>»</w:t>
      </w:r>
      <w:bookmarkEnd w:id="2"/>
    </w:p>
    <w:p w14:paraId="2664931C" w14:textId="77777777" w:rsidR="00F3498D" w:rsidRPr="00136EEA" w:rsidRDefault="00F3498D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5F04088" w14:textId="77777777" w:rsidR="00AF3616" w:rsidRPr="004815AC" w:rsidRDefault="00AF3616" w:rsidP="00FF798A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1EF40A4F" w:rsidR="006D4175" w:rsidRDefault="00DB698A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0B1E" w:rsidRPr="00750B6B">
        <w:rPr>
          <w:rFonts w:ascii="Times New Roman" w:hAnsi="Times New Roman" w:cs="Times New Roman"/>
          <w:sz w:val="28"/>
          <w:szCs w:val="28"/>
        </w:rPr>
        <w:t>нспектор</w:t>
      </w:r>
      <w:r w:rsidR="006D4175">
        <w:rPr>
          <w:rFonts w:ascii="Times New Roman" w:hAnsi="Times New Roman" w:cs="Times New Roman"/>
          <w:sz w:val="28"/>
          <w:szCs w:val="28"/>
        </w:rPr>
        <w:t>о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м контрольно-счетной палаты муниципального образования Абинский район </w:t>
      </w:r>
      <w:r w:rsidR="00704F69">
        <w:rPr>
          <w:rFonts w:ascii="Times New Roman" w:hAnsi="Times New Roman" w:cs="Times New Roman"/>
          <w:sz w:val="28"/>
          <w:szCs w:val="28"/>
        </w:rPr>
        <w:t>А.Н. Егоровой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 </w:t>
      </w:r>
      <w:r w:rsidR="006D41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4175" w:rsidRPr="006D4175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муниципального образования Абинский район на 202</w:t>
      </w:r>
      <w:r w:rsidR="00FF798A">
        <w:rPr>
          <w:rFonts w:ascii="Times New Roman" w:hAnsi="Times New Roman" w:cs="Times New Roman"/>
          <w:sz w:val="28"/>
          <w:szCs w:val="28"/>
        </w:rPr>
        <w:t>2</w:t>
      </w:r>
      <w:r w:rsidR="006D4175" w:rsidRPr="006D4175">
        <w:rPr>
          <w:rFonts w:ascii="Times New Roman" w:hAnsi="Times New Roman" w:cs="Times New Roman"/>
          <w:sz w:val="28"/>
          <w:szCs w:val="28"/>
        </w:rPr>
        <w:t xml:space="preserve"> год</w:t>
      </w:r>
      <w:r w:rsidR="006D4175">
        <w:rPr>
          <w:rFonts w:ascii="Times New Roman" w:hAnsi="Times New Roman" w:cs="Times New Roman"/>
          <w:sz w:val="28"/>
          <w:szCs w:val="28"/>
        </w:rPr>
        <w:t xml:space="preserve">, </w:t>
      </w:r>
      <w:r w:rsidR="00FA173F" w:rsidRPr="00FA173F">
        <w:rPr>
          <w:rFonts w:ascii="Times New Roman" w:hAnsi="Times New Roman" w:cs="Times New Roman"/>
          <w:sz w:val="28"/>
          <w:szCs w:val="28"/>
        </w:rPr>
        <w:t>распоряжений председателя контрольно-счетной палаты муниципального образования Абинский район от 22 июня 2022 года № 42 «О назначении проверки», от 26 июля 2022 года № 48 «О продлении срока проверки»</w:t>
      </w:r>
      <w:r w:rsidR="00FA173F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6D4175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EE5F31" w:rsidRPr="00EE5F31">
        <w:rPr>
          <w:rFonts w:ascii="Times New Roman" w:hAnsi="Times New Roman" w:cs="Times New Roman"/>
          <w:sz w:val="28"/>
          <w:szCs w:val="28"/>
          <w:lang w:val="ba-RU"/>
        </w:rPr>
        <w:t xml:space="preserve">отдельных вопросов финансово-хозяйственной деятельности </w:t>
      </w:r>
      <w:r w:rsidR="00FA173F" w:rsidRPr="00FA173F">
        <w:rPr>
          <w:rFonts w:ascii="Times New Roman" w:hAnsi="Times New Roman" w:cs="Times New Roman"/>
          <w:sz w:val="28"/>
          <w:szCs w:val="28"/>
          <w:lang w:val="ba-RU"/>
        </w:rPr>
        <w:t>муниципального унитарного предприятия Холмского сельского поселения «Жилищно-коммунальное хозяйство «Холмское» (далее – МУП «ЖКХ «Холмское», Предприятие).</w:t>
      </w:r>
    </w:p>
    <w:p w14:paraId="2704BFAC" w14:textId="0E97D06D" w:rsidR="00BE0DC6" w:rsidRPr="00750B6B" w:rsidRDefault="0017747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DC6" w:rsidRPr="00750B6B">
        <w:rPr>
          <w:rFonts w:ascii="Times New Roman" w:hAnsi="Times New Roman" w:cs="Times New Roman"/>
          <w:sz w:val="28"/>
          <w:szCs w:val="28"/>
        </w:rPr>
        <w:t xml:space="preserve">рок проведения проверки: </w:t>
      </w:r>
      <w:r w:rsidR="00FA173F" w:rsidRPr="00FA173F">
        <w:rPr>
          <w:rFonts w:ascii="Times New Roman" w:hAnsi="Times New Roman" w:cs="Times New Roman"/>
          <w:sz w:val="28"/>
          <w:szCs w:val="28"/>
        </w:rPr>
        <w:t>с 1 июля по 19 августа 2022 года</w:t>
      </w:r>
      <w:r w:rsidR="00DB10DC">
        <w:rPr>
          <w:rFonts w:ascii="Times New Roman" w:hAnsi="Times New Roman" w:cs="Times New Roman"/>
          <w:sz w:val="28"/>
          <w:szCs w:val="28"/>
        </w:rPr>
        <w:t>.</w:t>
      </w:r>
    </w:p>
    <w:p w14:paraId="1A0FCEEC" w14:textId="77777777" w:rsidR="00FA173F" w:rsidRPr="004A165F" w:rsidRDefault="009337EB" w:rsidP="00FA1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7EB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FA173F" w:rsidRPr="004A165F">
        <w:rPr>
          <w:rFonts w:ascii="Times New Roman" w:hAnsi="Times New Roman" w:cs="Times New Roman"/>
          <w:sz w:val="28"/>
          <w:szCs w:val="28"/>
          <w:lang w:val="ba-RU"/>
        </w:rPr>
        <w:t xml:space="preserve">устав; учредительные документы; учетная политика; коллективный договор; положение об оплате труда; платежные ведомости на </w:t>
      </w:r>
      <w:r w:rsidR="00FA173F">
        <w:rPr>
          <w:rFonts w:ascii="Times New Roman" w:hAnsi="Times New Roman" w:cs="Times New Roman"/>
          <w:sz w:val="28"/>
          <w:szCs w:val="28"/>
          <w:lang w:val="ba-RU"/>
        </w:rPr>
        <w:t>выплату</w:t>
      </w:r>
      <w:r w:rsidR="00FA173F" w:rsidRPr="004A165F">
        <w:rPr>
          <w:rFonts w:ascii="Times New Roman" w:hAnsi="Times New Roman" w:cs="Times New Roman"/>
          <w:sz w:val="28"/>
          <w:szCs w:val="28"/>
          <w:lang w:val="ba-RU"/>
        </w:rPr>
        <w:t xml:space="preserve"> заработной платы; приказы директора Предприятия; трудовые договоры; документы, подтверждающие осуществление бухгалтерских операций; договоры и контракты, заключенные </w:t>
      </w:r>
      <w:bookmarkStart w:id="3" w:name="_Hlk112049941"/>
      <w:r w:rsidR="00FA173F" w:rsidRPr="004A165F">
        <w:rPr>
          <w:rFonts w:ascii="Times New Roman" w:hAnsi="Times New Roman" w:cs="Times New Roman"/>
          <w:sz w:val="28"/>
          <w:szCs w:val="28"/>
          <w:lang w:val="ba-RU"/>
        </w:rPr>
        <w:t>МУП «ЖКХ «Холмское»</w:t>
      </w:r>
      <w:bookmarkEnd w:id="3"/>
      <w:r w:rsidR="00FA173F" w:rsidRPr="004A165F">
        <w:rPr>
          <w:rFonts w:ascii="Times New Roman" w:hAnsi="Times New Roman" w:cs="Times New Roman"/>
          <w:sz w:val="28"/>
          <w:szCs w:val="28"/>
          <w:lang w:val="ba-RU"/>
        </w:rPr>
        <w:t>; муниципальное имущество;</w:t>
      </w:r>
      <w:r w:rsidR="00FA173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A173F" w:rsidRPr="004A165F">
        <w:rPr>
          <w:rFonts w:ascii="Times New Roman" w:hAnsi="Times New Roman" w:cs="Times New Roman"/>
          <w:sz w:val="28"/>
          <w:szCs w:val="28"/>
          <w:lang w:val="ba-RU"/>
        </w:rPr>
        <w:t>бухгалтерский учет, отчетность и другие</w:t>
      </w:r>
      <w:r w:rsidR="00FA173F" w:rsidRPr="004A165F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6B81E243" w14:textId="77777777" w:rsidR="00FA173F" w:rsidRPr="003279C6" w:rsidRDefault="00FA173F" w:rsidP="00FA173F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9C6">
        <w:rPr>
          <w:rFonts w:ascii="Times New Roman" w:hAnsi="Times New Roman" w:cs="Times New Roman"/>
          <w:sz w:val="28"/>
          <w:szCs w:val="28"/>
        </w:rPr>
        <w:t>Перечень основных вопросов:</w:t>
      </w:r>
    </w:p>
    <w:p w14:paraId="70D21CD2" w14:textId="77777777" w:rsidR="00FA173F" w:rsidRPr="00493C3F" w:rsidRDefault="00FA173F" w:rsidP="003D1A5B">
      <w:pPr>
        <w:pStyle w:val="a3"/>
        <w:numPr>
          <w:ilvl w:val="0"/>
          <w:numId w:val="16"/>
        </w:numPr>
        <w:spacing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493C3F">
        <w:rPr>
          <w:rFonts w:ascii="Times New Roman" w:hAnsi="Times New Roman" w:cs="Times New Roman"/>
          <w:sz w:val="28"/>
          <w:szCs w:val="28"/>
        </w:rPr>
        <w:t>проверка имущества МУП «ЖКХ «Холмское»;</w:t>
      </w:r>
    </w:p>
    <w:p w14:paraId="47A8A77D" w14:textId="77777777" w:rsidR="00FA173F" w:rsidRPr="00493C3F" w:rsidRDefault="00FA173F" w:rsidP="003D1A5B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3C3F">
        <w:rPr>
          <w:rFonts w:ascii="Times New Roman" w:hAnsi="Times New Roman" w:cs="Times New Roman"/>
          <w:sz w:val="28"/>
          <w:szCs w:val="28"/>
        </w:rPr>
        <w:t>проверка назначения на должность директора Предприятия;</w:t>
      </w:r>
    </w:p>
    <w:p w14:paraId="2C2E4259" w14:textId="77777777" w:rsidR="00FA173F" w:rsidRPr="00493C3F" w:rsidRDefault="00FA173F" w:rsidP="003D1A5B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3C3F">
        <w:rPr>
          <w:rFonts w:ascii="Times New Roman" w:hAnsi="Times New Roman" w:cs="Times New Roman"/>
          <w:sz w:val="28"/>
          <w:szCs w:val="28"/>
        </w:rPr>
        <w:t>проверка трудовых договоров с работниками МУП «ЖКХ «Холмское»;</w:t>
      </w:r>
    </w:p>
    <w:p w14:paraId="05B4254E" w14:textId="77777777" w:rsidR="00FA173F" w:rsidRPr="00493C3F" w:rsidRDefault="00FA173F" w:rsidP="003D1A5B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3C3F">
        <w:rPr>
          <w:rFonts w:ascii="Times New Roman" w:hAnsi="Times New Roman" w:cs="Times New Roman"/>
          <w:sz w:val="28"/>
          <w:szCs w:val="28"/>
        </w:rPr>
        <w:t>анализ Положения об оплате труда работников МУП «ЖКХ «Холмское», утвержденное постановлением главы Холмского сельского поселения Абинского района от 7 июля 2006 года № 110;</w:t>
      </w:r>
    </w:p>
    <w:p w14:paraId="6B07D40F" w14:textId="77777777" w:rsidR="00FA173F" w:rsidRPr="00493C3F" w:rsidRDefault="00FA173F" w:rsidP="003D1A5B">
      <w:pPr>
        <w:pStyle w:val="a3"/>
        <w:keepLines/>
        <w:numPr>
          <w:ilvl w:val="0"/>
          <w:numId w:val="16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3C3F">
        <w:rPr>
          <w:rFonts w:ascii="Times New Roman" w:hAnsi="Times New Roman" w:cs="Times New Roman"/>
          <w:sz w:val="28"/>
          <w:szCs w:val="28"/>
        </w:rPr>
        <w:t>проверка правильности начисления и выплаты заработной платы и другие.</w:t>
      </w:r>
    </w:p>
    <w:p w14:paraId="497BEC08" w14:textId="227BF038" w:rsidR="009C62E1" w:rsidRDefault="00114098" w:rsidP="003D1A5B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контрольного мероприятия: </w:t>
      </w:r>
      <w:r w:rsidR="009C62E1" w:rsidRPr="009C62E1">
        <w:rPr>
          <w:rFonts w:ascii="Times New Roman" w:hAnsi="Times New Roman"/>
          <w:sz w:val="28"/>
          <w:szCs w:val="28"/>
        </w:rPr>
        <w:t>муниципально</w:t>
      </w:r>
      <w:r w:rsidR="009C62E1">
        <w:rPr>
          <w:rFonts w:ascii="Times New Roman" w:hAnsi="Times New Roman"/>
          <w:sz w:val="28"/>
          <w:szCs w:val="28"/>
        </w:rPr>
        <w:t>е</w:t>
      </w:r>
      <w:r w:rsidR="009C62E1" w:rsidRPr="009C62E1">
        <w:rPr>
          <w:rFonts w:ascii="Times New Roman" w:hAnsi="Times New Roman"/>
          <w:sz w:val="28"/>
          <w:szCs w:val="28"/>
        </w:rPr>
        <w:t xml:space="preserve"> унитарно</w:t>
      </w:r>
      <w:r w:rsidR="009C62E1">
        <w:rPr>
          <w:rFonts w:ascii="Times New Roman" w:hAnsi="Times New Roman"/>
          <w:sz w:val="28"/>
          <w:szCs w:val="28"/>
        </w:rPr>
        <w:t>е</w:t>
      </w:r>
      <w:r w:rsidR="009C62E1" w:rsidRPr="009C62E1">
        <w:rPr>
          <w:rFonts w:ascii="Times New Roman" w:hAnsi="Times New Roman"/>
          <w:sz w:val="28"/>
          <w:szCs w:val="28"/>
        </w:rPr>
        <w:t xml:space="preserve"> предприяти</w:t>
      </w:r>
      <w:r w:rsidR="009C62E1">
        <w:rPr>
          <w:rFonts w:ascii="Times New Roman" w:hAnsi="Times New Roman"/>
          <w:sz w:val="28"/>
          <w:szCs w:val="28"/>
        </w:rPr>
        <w:t>е</w:t>
      </w:r>
      <w:r w:rsidR="009C62E1" w:rsidRPr="009C62E1">
        <w:rPr>
          <w:rFonts w:ascii="Times New Roman" w:hAnsi="Times New Roman"/>
          <w:sz w:val="28"/>
          <w:szCs w:val="28"/>
        </w:rPr>
        <w:t xml:space="preserve"> </w:t>
      </w:r>
      <w:r w:rsidR="00FA173F" w:rsidRPr="00FA173F">
        <w:rPr>
          <w:rFonts w:ascii="Times New Roman" w:hAnsi="Times New Roman"/>
          <w:sz w:val="28"/>
          <w:szCs w:val="28"/>
        </w:rPr>
        <w:t>Холмского сельского поселения «Жилищно-коммунальное хозяйство «Холмское»</w:t>
      </w:r>
      <w:r w:rsidR="009C62E1">
        <w:rPr>
          <w:rFonts w:ascii="Times New Roman" w:hAnsi="Times New Roman"/>
          <w:sz w:val="28"/>
          <w:szCs w:val="28"/>
        </w:rPr>
        <w:t>.</w:t>
      </w:r>
    </w:p>
    <w:p w14:paraId="32294DDA" w14:textId="101BA2A6" w:rsidR="00471F7C" w:rsidRDefault="00114098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: </w:t>
      </w:r>
      <w:r w:rsidR="00FA173F" w:rsidRPr="00FA173F">
        <w:rPr>
          <w:rFonts w:ascii="Times New Roman" w:hAnsi="Times New Roman"/>
          <w:sz w:val="28"/>
          <w:szCs w:val="28"/>
        </w:rPr>
        <w:t>с 1 января 2021 года по 30 июня 2022 года</w:t>
      </w:r>
      <w:r>
        <w:rPr>
          <w:rFonts w:ascii="Times New Roman" w:hAnsi="Times New Roman"/>
          <w:sz w:val="28"/>
          <w:szCs w:val="28"/>
        </w:rPr>
        <w:t>.</w:t>
      </w:r>
    </w:p>
    <w:p w14:paraId="0FCB2F1C" w14:textId="77777777" w:rsidR="00FA173F" w:rsidRDefault="00BE0DC6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B6B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FA173F" w:rsidRPr="00FA173F">
        <w:rPr>
          <w:rFonts w:ascii="Times New Roman" w:hAnsi="Times New Roman"/>
          <w:sz w:val="28"/>
          <w:szCs w:val="28"/>
        </w:rPr>
        <w:t>обоснованность, законность осуществления финансово-хозяйственной деятельности МУП «ЖКХ «Холмское»; предупреждение, выявление и пресечение нарушений федерального, краевого законодательства и муниципальных правовых актов органов местного самоуправления, локальных нормативных актов.</w:t>
      </w:r>
    </w:p>
    <w:p w14:paraId="6ACCB21F" w14:textId="7477553C" w:rsidR="00FA173F" w:rsidRDefault="00FA173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173F">
        <w:rPr>
          <w:rFonts w:ascii="Times New Roman" w:hAnsi="Times New Roman"/>
          <w:sz w:val="28"/>
          <w:szCs w:val="28"/>
        </w:rPr>
        <w:t>Объем средств, охваченных проверкой, составил 39903,4 тыс. рублей.</w:t>
      </w:r>
    </w:p>
    <w:p w14:paraId="39837CE4" w14:textId="00DAF3EE" w:rsidR="00114098" w:rsidRDefault="00114098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водилась выборочным</w:t>
      </w:r>
      <w:r w:rsidR="00BE098C">
        <w:rPr>
          <w:rFonts w:ascii="Times New Roman" w:hAnsi="Times New Roman"/>
          <w:sz w:val="28"/>
          <w:szCs w:val="28"/>
        </w:rPr>
        <w:t xml:space="preserve"> методом.</w:t>
      </w:r>
    </w:p>
    <w:p w14:paraId="16617035" w14:textId="5682C788" w:rsidR="009A00D5" w:rsidRPr="0014048B" w:rsidRDefault="0014048B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8B">
        <w:rPr>
          <w:rFonts w:ascii="Times New Roman" w:hAnsi="Times New Roman" w:cs="Times New Roman"/>
          <w:bCs/>
          <w:sz w:val="28"/>
          <w:szCs w:val="28"/>
        </w:rPr>
        <w:lastRenderedPageBreak/>
        <w:t>По результатам контрольного мероприятия установлено:</w:t>
      </w:r>
    </w:p>
    <w:p w14:paraId="4074B96E" w14:textId="77777777" w:rsidR="00156D66" w:rsidRPr="00156D66" w:rsidRDefault="00156D66" w:rsidP="00563A8C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66">
        <w:rPr>
          <w:rFonts w:ascii="Times New Roman" w:hAnsi="Times New Roman" w:cs="Times New Roman"/>
          <w:sz w:val="28"/>
          <w:szCs w:val="28"/>
        </w:rPr>
        <w:t>Неэффективное расходование денежных средств Предприятия в сумме 25,2 тыс. рублей, выраженное в расходах на индексацию заработной платы в 2021 году на месяц раньше установленного срока в нарушение пункта 2.3 раздела 2 Положения о порядке индексации заработной платы в МУП «ЖКХ «Холмское», подпункта 12.4 Положения по оплате труда работников МУП «ЖКХ «Холмское» (приложение № 2 к Коллективному договору МУП «ЖКХ «Холмское», действующему с 30 апреля 2021 года по 29 апреля 2024 года, принятому на общем собрании работников 15 апреля 2021 года с дополнениями, принятыми на общем собрании 10 декабря 2021 года).</w:t>
      </w:r>
    </w:p>
    <w:p w14:paraId="40952514" w14:textId="32551540" w:rsidR="0064625D" w:rsidRPr="000F31BC" w:rsidRDefault="000F31BC" w:rsidP="00563A8C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sz w:val="28"/>
          <w:szCs w:val="28"/>
        </w:rPr>
        <w:t>В нарушение пункта 10.1 раздела 10 Порядка управления и распоряжения имуществом, находящимся в муниципальной собственности Холмского сельского поселения Абинского района, утвержденного решением Совета Холмского сельского поселения Абинского района от 25 июля 2019 года № 492-с, локально-очистная станция хозяйственно-бытовых стоков с площадкой была закреплена за МУП «ЖКХ «Холмское» на праве хозяйственного ведения на основании решения Совета Холмского сельского поселения Абинского района, а не на основании постановления администрации Холмского сельского поселения.</w:t>
      </w:r>
    </w:p>
    <w:p w14:paraId="34BC563E" w14:textId="3A9187AB" w:rsidR="0064625D" w:rsidRPr="000F31BC" w:rsidRDefault="000F31BC" w:rsidP="00563A8C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sz w:val="28"/>
          <w:szCs w:val="28"/>
        </w:rPr>
        <w:t>В нарушение статьи 131 Гражданского кодекса Российской Федерации (далее - ГК РФ), пункта 5 статьи 1 Федерального закона от 13 июля 2015 года № 218-ФЗ «О государственной регистрации недвижимости» (далее – Закон № 218-ФЗ), пунктов 4.3, 4.4 раздела 4 Порядка управления и распоряжения имуществом, находящимся в муниципальной собственности Холмского сельского поселения Абинского района, утвержденного решением Совета Холмского сельского поселения Абинского района от 25 июля 2019 года № 492-с  (далее – Порядок управления и распоряжения имуществом) МУП «ЖКХ «Холмское» не зарегистрировало в установленном порядке право хозяйственного ведения на 8 объектов недвижимого имущества балансовой стоимостью 14912,2 тыс. рублей.</w:t>
      </w:r>
    </w:p>
    <w:p w14:paraId="38456A88" w14:textId="77777777" w:rsidR="0064625D" w:rsidRDefault="0064625D" w:rsidP="00563A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37D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37D">
        <w:rPr>
          <w:rFonts w:ascii="Times New Roman" w:hAnsi="Times New Roman" w:cs="Times New Roman"/>
          <w:sz w:val="28"/>
          <w:szCs w:val="28"/>
        </w:rPr>
        <w:t xml:space="preserve"> на должном уровне контроля за использованием и сохранностью муниципального имущества, а также за организацией работы по государственной регистрации права хозяйственного ведения со стороны администрации Холмского сельского поселения 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4AD5C" w14:textId="6450C4D6" w:rsidR="0064625D" w:rsidRDefault="000F31BC" w:rsidP="00563A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sz w:val="28"/>
          <w:szCs w:val="28"/>
        </w:rPr>
        <w:t>В нарушение пункта 1 статьи 614 ГК РФ, пункта 2.3 раздела 2 и приложения к договору аренды земельного участка несельскохозяйственного назначения № 0100009207 от 16 октября 2009 года, предназначенного для эксплуатации бани, приложения к договору аренды земельного участка несельскохозяйственного назначения № 0100008041 от 6 августа 2008 года, предназначенного для эксплуатации муниципального рынка, установлены случаи внесения арендной платы позже установленных сроков</w:t>
      </w:r>
      <w:r w:rsidR="0064625D">
        <w:rPr>
          <w:rFonts w:ascii="Times New Roman" w:hAnsi="Times New Roman" w:cs="Times New Roman"/>
          <w:sz w:val="28"/>
          <w:szCs w:val="28"/>
        </w:rPr>
        <w:t>.</w:t>
      </w:r>
    </w:p>
    <w:p w14:paraId="664B86F9" w14:textId="4BE307D2" w:rsidR="0064625D" w:rsidRDefault="0064625D" w:rsidP="00563A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BC" w:rsidRPr="000F31BC">
        <w:rPr>
          <w:rFonts w:ascii="Times New Roman" w:hAnsi="Times New Roman" w:cs="Times New Roman"/>
          <w:sz w:val="28"/>
          <w:szCs w:val="28"/>
        </w:rPr>
        <w:t xml:space="preserve">В нарушение норм Трудового кодекса Российской Федерации (далее - ТК РФ), пункта 2 статьи 21 Федерального закона от 14 ноября 2002 года № 161-ФЗ «О государственных и муниципальных унитарных предприятиях» (далее - Закон № 161-ФЗ) Перепелица А.В. был назначен директором МУП «ЖКХ «Холмское» без прекращения трудового договора по предыдущему месту работу </w:t>
      </w:r>
      <w:r w:rsidR="000F31BC" w:rsidRPr="000F31BC">
        <w:rPr>
          <w:rFonts w:ascii="Times New Roman" w:hAnsi="Times New Roman" w:cs="Times New Roman"/>
          <w:sz w:val="28"/>
          <w:szCs w:val="28"/>
        </w:rPr>
        <w:lastRenderedPageBreak/>
        <w:t>и с 4 мая 2022 года по настоящее время одновременно по одному месту работы действуют два трудовых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5F584" w14:textId="77777777" w:rsidR="0064625D" w:rsidRDefault="0064625D" w:rsidP="00563A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норм ТК РФ т</w:t>
      </w:r>
      <w:r w:rsidRPr="008E50E3">
        <w:rPr>
          <w:rFonts w:ascii="Times New Roman" w:hAnsi="Times New Roman" w:cs="Times New Roman"/>
          <w:sz w:val="28"/>
          <w:szCs w:val="28"/>
        </w:rPr>
        <w:t>рудовой договор № 58 от 16 мая 2022 года с работником Врадий Л.И. заключен</w:t>
      </w:r>
      <w:r>
        <w:rPr>
          <w:rFonts w:ascii="Times New Roman" w:hAnsi="Times New Roman" w:cs="Times New Roman"/>
          <w:sz w:val="28"/>
          <w:szCs w:val="28"/>
        </w:rPr>
        <w:t xml:space="preserve"> на исполнение трудовых функций по двум должностям согласно штатному расписанию. Данное нарушение образует состав </w:t>
      </w:r>
      <w:r w:rsidRPr="00C67635">
        <w:rPr>
          <w:rFonts w:ascii="Times New Roman" w:hAnsi="Times New Roman" w:cs="Times New Roman"/>
          <w:sz w:val="28"/>
          <w:szCs w:val="28"/>
        </w:rPr>
        <w:t>административного правонарушения, ответственность за которое предусмотрена частью</w:t>
      </w:r>
      <w:r>
        <w:rPr>
          <w:rFonts w:ascii="Times New Roman" w:hAnsi="Times New Roman" w:cs="Times New Roman"/>
          <w:sz w:val="28"/>
          <w:szCs w:val="28"/>
        </w:rPr>
        <w:t xml:space="preserve"> 1 статьи 5.27 КоАП РФ (н</w:t>
      </w:r>
      <w:r w:rsidRPr="00C67635">
        <w:rPr>
          <w:rFonts w:ascii="Times New Roman" w:hAnsi="Times New Roman" w:cs="Times New Roman"/>
          <w:sz w:val="28"/>
          <w:szCs w:val="28"/>
        </w:rPr>
        <w:t>арушение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60AD7B" w14:textId="77777777" w:rsidR="000F31BC" w:rsidRPr="000F31BC" w:rsidRDefault="000F31BC" w:rsidP="00563A8C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BC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унитарного предприятия «Жилищно-коммунальное хозяйство «Холмское», утвержденное постановлением главы Холмского сельского поселения Абинского района от 7 июля 2006 года № 110 (в ред. от 6 февраля 2008 года    № 20) содержит ссылки на нормативные правовые акты, утратившие силу, а также не соответствует специфике деятельности МУП «ЖКХ «Холмское».</w:t>
      </w:r>
    </w:p>
    <w:p w14:paraId="75B0B854" w14:textId="35040220" w:rsidR="00EA785E" w:rsidRPr="00563A8C" w:rsidRDefault="00563A8C" w:rsidP="00563A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A8C">
        <w:rPr>
          <w:rFonts w:ascii="Times New Roman" w:hAnsi="Times New Roman" w:cs="Times New Roman"/>
          <w:sz w:val="28"/>
          <w:szCs w:val="28"/>
        </w:rPr>
        <w:t>Положение о премировании МУП «ЖКХ «Холмское» (приложение № 3 к Коллективному договору МУП «ЖКХ «Холмское», действующему с 30 апреля 2021 года по 29 апреля 2024 года, принятому на общем собрании работников 15 апреля 2021 года с дополнениями, принятыми на общем собрании 10 декабря 2021 года) содержит формулировку «Допустимо начисление премии на доплаты и надбавки» без конкретного порядка начисления премии на доплаты и надбавки, в связи с чем невозможно оценить объективность и обоснованность начисления премии на доплату за совмещение профессий (должнос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E8B53" w14:textId="3CAAFDB9" w:rsidR="00BE0DC6" w:rsidRPr="001A21F6" w:rsidRDefault="00BE0DC6" w:rsidP="00563A8C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F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1A21F6">
        <w:rPr>
          <w:rFonts w:ascii="Times New Roman" w:hAnsi="Times New Roman" w:cs="Times New Roman"/>
          <w:sz w:val="28"/>
          <w:szCs w:val="28"/>
        </w:rPr>
        <w:t>акт проверки</w:t>
      </w:r>
      <w:r w:rsidR="00665AD3">
        <w:rPr>
          <w:rFonts w:ascii="Times New Roman" w:hAnsi="Times New Roman" w:cs="Times New Roman"/>
          <w:sz w:val="28"/>
          <w:szCs w:val="28"/>
        </w:rPr>
        <w:t xml:space="preserve"> № 1</w:t>
      </w:r>
      <w:r w:rsidR="00563A8C">
        <w:rPr>
          <w:rFonts w:ascii="Times New Roman" w:hAnsi="Times New Roman" w:cs="Times New Roman"/>
          <w:sz w:val="28"/>
          <w:szCs w:val="28"/>
        </w:rPr>
        <w:t>2</w:t>
      </w:r>
      <w:r w:rsidR="00B42C3A" w:rsidRPr="001A21F6">
        <w:rPr>
          <w:rFonts w:ascii="Times New Roman" w:hAnsi="Times New Roman" w:cs="Times New Roman"/>
          <w:sz w:val="28"/>
          <w:szCs w:val="28"/>
        </w:rPr>
        <w:t xml:space="preserve"> от                </w:t>
      </w:r>
      <w:r w:rsidR="00563A8C">
        <w:rPr>
          <w:rFonts w:ascii="Times New Roman" w:hAnsi="Times New Roman" w:cs="Times New Roman"/>
          <w:sz w:val="28"/>
          <w:szCs w:val="28"/>
        </w:rPr>
        <w:t>25 августа</w:t>
      </w:r>
      <w:r w:rsidRPr="002B279C">
        <w:rPr>
          <w:rFonts w:ascii="Times New Roman" w:hAnsi="Times New Roman" w:cs="Times New Roman"/>
          <w:sz w:val="28"/>
          <w:szCs w:val="28"/>
        </w:rPr>
        <w:t xml:space="preserve"> 20</w:t>
      </w:r>
      <w:r w:rsidR="00535951" w:rsidRPr="002B279C">
        <w:rPr>
          <w:rFonts w:ascii="Times New Roman" w:hAnsi="Times New Roman" w:cs="Times New Roman"/>
          <w:sz w:val="28"/>
          <w:szCs w:val="28"/>
        </w:rPr>
        <w:t>2</w:t>
      </w:r>
      <w:r w:rsidR="00563A8C">
        <w:rPr>
          <w:rFonts w:ascii="Times New Roman" w:hAnsi="Times New Roman" w:cs="Times New Roman"/>
          <w:sz w:val="28"/>
          <w:szCs w:val="28"/>
        </w:rPr>
        <w:t>2</w:t>
      </w:r>
      <w:r w:rsidRPr="002B2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1F6" w:rsidRPr="002B279C">
        <w:rPr>
          <w:rFonts w:ascii="Times New Roman" w:hAnsi="Times New Roman" w:cs="Times New Roman"/>
          <w:sz w:val="28"/>
          <w:szCs w:val="28"/>
        </w:rPr>
        <w:t>. Акт проверки</w:t>
      </w:r>
      <w:r w:rsidRPr="002B279C">
        <w:rPr>
          <w:rFonts w:ascii="Times New Roman" w:hAnsi="Times New Roman" w:cs="Times New Roman"/>
          <w:sz w:val="28"/>
          <w:szCs w:val="28"/>
        </w:rPr>
        <w:t xml:space="preserve"> подписан без пояснений и замечаний.</w:t>
      </w:r>
      <w:r w:rsidRPr="001A21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1D3E65D" w14:textId="42FBB4F3" w:rsidR="00BE0DC6" w:rsidRPr="001A21F6" w:rsidRDefault="00EA55EE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F6">
        <w:rPr>
          <w:rFonts w:ascii="Times New Roman" w:hAnsi="Times New Roman" w:cs="Times New Roman"/>
          <w:sz w:val="28"/>
          <w:szCs w:val="28"/>
        </w:rPr>
        <w:t xml:space="preserve">В целях принятия мер по устранению выявленных нарушений и замечаний </w:t>
      </w:r>
      <w:r w:rsidR="00563A8C" w:rsidRPr="00563A8C">
        <w:rPr>
          <w:rFonts w:ascii="Times New Roman" w:hAnsi="Times New Roman" w:cs="Times New Roman"/>
          <w:sz w:val="28"/>
          <w:szCs w:val="28"/>
        </w:rPr>
        <w:t xml:space="preserve">главе Холмского сельского поселения Абинского района </w:t>
      </w:r>
      <w:r w:rsidR="00563A8C">
        <w:rPr>
          <w:rFonts w:ascii="Times New Roman" w:hAnsi="Times New Roman" w:cs="Times New Roman"/>
          <w:sz w:val="28"/>
          <w:szCs w:val="28"/>
        </w:rPr>
        <w:t xml:space="preserve">и </w:t>
      </w:r>
      <w:r w:rsidR="00E80648">
        <w:rPr>
          <w:rFonts w:ascii="Times New Roman" w:hAnsi="Times New Roman" w:cs="Times New Roman"/>
          <w:sz w:val="28"/>
          <w:szCs w:val="28"/>
        </w:rPr>
        <w:t>директору</w:t>
      </w:r>
      <w:r w:rsidR="00E80648" w:rsidRPr="00E80648">
        <w:t xml:space="preserve"> </w:t>
      </w:r>
      <w:r w:rsidR="00EA785E">
        <w:rPr>
          <w:rFonts w:ascii="Times New Roman" w:hAnsi="Times New Roman" w:cs="Times New Roman"/>
          <w:sz w:val="28"/>
          <w:szCs w:val="28"/>
        </w:rPr>
        <w:t xml:space="preserve">МУП </w:t>
      </w:r>
      <w:r w:rsidR="00563A8C" w:rsidRPr="00563A8C">
        <w:rPr>
          <w:rFonts w:ascii="Times New Roman" w:hAnsi="Times New Roman" w:cs="Times New Roman"/>
          <w:sz w:val="28"/>
          <w:szCs w:val="28"/>
        </w:rPr>
        <w:t>«ЖКХ «Холмское»</w:t>
      </w:r>
      <w:r w:rsidR="00563A8C">
        <w:rPr>
          <w:rFonts w:ascii="Times New Roman" w:hAnsi="Times New Roman" w:cs="Times New Roman"/>
          <w:sz w:val="28"/>
          <w:szCs w:val="28"/>
        </w:rPr>
        <w:t xml:space="preserve"> </w:t>
      </w:r>
      <w:r w:rsidRPr="001A21F6">
        <w:rPr>
          <w:rFonts w:ascii="Times New Roman" w:hAnsi="Times New Roman" w:cs="Times New Roman"/>
          <w:sz w:val="28"/>
          <w:szCs w:val="28"/>
        </w:rPr>
        <w:t>направлен</w:t>
      </w:r>
      <w:r w:rsidR="00563A8C">
        <w:rPr>
          <w:rFonts w:ascii="Times New Roman" w:hAnsi="Times New Roman" w:cs="Times New Roman"/>
          <w:sz w:val="28"/>
          <w:szCs w:val="28"/>
        </w:rPr>
        <w:t>ы</w:t>
      </w:r>
      <w:r w:rsidRPr="001A21F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63A8C">
        <w:rPr>
          <w:rFonts w:ascii="Times New Roman" w:hAnsi="Times New Roman" w:cs="Times New Roman"/>
          <w:sz w:val="28"/>
          <w:szCs w:val="28"/>
        </w:rPr>
        <w:t>я</w:t>
      </w:r>
      <w:r w:rsidRPr="001A21F6">
        <w:rPr>
          <w:rFonts w:ascii="Times New Roman" w:hAnsi="Times New Roman" w:cs="Times New Roman"/>
          <w:sz w:val="28"/>
          <w:szCs w:val="28"/>
        </w:rPr>
        <w:t xml:space="preserve"> </w:t>
      </w:r>
      <w:r w:rsidR="001A21F6" w:rsidRPr="001A21F6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Абинский район</w:t>
      </w:r>
      <w:bookmarkStart w:id="4" w:name="_Hlk80274316"/>
      <w:r w:rsidR="00563A8C">
        <w:rPr>
          <w:rFonts w:ascii="Times New Roman" w:hAnsi="Times New Roman" w:cs="Times New Roman"/>
          <w:sz w:val="28"/>
          <w:szCs w:val="28"/>
        </w:rPr>
        <w:t xml:space="preserve"> от 2 сентября 2022 года </w:t>
      </w:r>
      <w:r w:rsidRPr="00E80648">
        <w:rPr>
          <w:rFonts w:ascii="Times New Roman" w:hAnsi="Times New Roman" w:cs="Times New Roman"/>
          <w:sz w:val="28"/>
          <w:szCs w:val="28"/>
        </w:rPr>
        <w:t>№</w:t>
      </w:r>
      <w:r w:rsidR="00FE3CC3" w:rsidRPr="00E80648">
        <w:rPr>
          <w:rFonts w:ascii="Times New Roman" w:hAnsi="Times New Roman" w:cs="Times New Roman"/>
          <w:sz w:val="28"/>
          <w:szCs w:val="28"/>
        </w:rPr>
        <w:t xml:space="preserve"> </w:t>
      </w:r>
      <w:r w:rsidR="00EB5CC7" w:rsidRPr="00C65315">
        <w:rPr>
          <w:rFonts w:ascii="Times New Roman" w:hAnsi="Times New Roman" w:cs="Times New Roman"/>
          <w:sz w:val="28"/>
          <w:szCs w:val="28"/>
        </w:rPr>
        <w:t>1</w:t>
      </w:r>
      <w:r w:rsidR="00563A8C">
        <w:rPr>
          <w:rFonts w:ascii="Times New Roman" w:hAnsi="Times New Roman" w:cs="Times New Roman"/>
          <w:sz w:val="28"/>
          <w:szCs w:val="28"/>
        </w:rPr>
        <w:t>6</w:t>
      </w:r>
      <w:r w:rsidR="00FE3CC3" w:rsidRPr="00E8064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563A8C">
        <w:rPr>
          <w:rFonts w:ascii="Times New Roman" w:hAnsi="Times New Roman" w:cs="Times New Roman"/>
          <w:sz w:val="28"/>
          <w:szCs w:val="28"/>
        </w:rPr>
        <w:t>и № 17 соответственно</w:t>
      </w:r>
      <w:r w:rsidRPr="002B279C">
        <w:rPr>
          <w:rFonts w:ascii="Times New Roman" w:hAnsi="Times New Roman" w:cs="Times New Roman"/>
          <w:sz w:val="28"/>
          <w:szCs w:val="28"/>
        </w:rPr>
        <w:t>.</w:t>
      </w:r>
    </w:p>
    <w:p w14:paraId="49395753" w14:textId="77777777" w:rsidR="00BE0DC6" w:rsidRDefault="00BE0DC6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7E751" w14:textId="77777777" w:rsidR="00231E4B" w:rsidRDefault="00231E4B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231E4B" w:rsidSect="003D1A5B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4A43" w14:textId="77777777" w:rsidR="00E11916" w:rsidRDefault="00E11916" w:rsidP="006C5B9D">
      <w:pPr>
        <w:spacing w:after="0" w:line="240" w:lineRule="auto"/>
      </w:pPr>
      <w:r>
        <w:separator/>
      </w:r>
    </w:p>
  </w:endnote>
  <w:endnote w:type="continuationSeparator" w:id="0">
    <w:p w14:paraId="00D9DC50" w14:textId="77777777" w:rsidR="00E11916" w:rsidRDefault="00E11916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B690" w14:textId="77777777" w:rsidR="00E11916" w:rsidRDefault="00E11916" w:rsidP="006C5B9D">
      <w:pPr>
        <w:spacing w:after="0" w:line="240" w:lineRule="auto"/>
      </w:pPr>
      <w:r>
        <w:separator/>
      </w:r>
    </w:p>
  </w:footnote>
  <w:footnote w:type="continuationSeparator" w:id="0">
    <w:p w14:paraId="516C33F0" w14:textId="77777777" w:rsidR="00E11916" w:rsidRDefault="00E11916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8"/>
  </w:num>
  <w:num w:numId="2" w16cid:durableId="1446342371">
    <w:abstractNumId w:val="1"/>
  </w:num>
  <w:num w:numId="3" w16cid:durableId="2145811167">
    <w:abstractNumId w:val="5"/>
  </w:num>
  <w:num w:numId="4" w16cid:durableId="1134366303">
    <w:abstractNumId w:val="2"/>
  </w:num>
  <w:num w:numId="5" w16cid:durableId="572279987">
    <w:abstractNumId w:val="9"/>
  </w:num>
  <w:num w:numId="6" w16cid:durableId="2008245891">
    <w:abstractNumId w:val="12"/>
  </w:num>
  <w:num w:numId="7" w16cid:durableId="1554542285">
    <w:abstractNumId w:val="7"/>
  </w:num>
  <w:num w:numId="8" w16cid:durableId="629096856">
    <w:abstractNumId w:val="4"/>
  </w:num>
  <w:num w:numId="9" w16cid:durableId="606042558">
    <w:abstractNumId w:val="14"/>
  </w:num>
  <w:num w:numId="10" w16cid:durableId="554857038">
    <w:abstractNumId w:val="6"/>
  </w:num>
  <w:num w:numId="11" w16cid:durableId="1462650049">
    <w:abstractNumId w:val="13"/>
  </w:num>
  <w:num w:numId="12" w16cid:durableId="782455557">
    <w:abstractNumId w:val="11"/>
  </w:num>
  <w:num w:numId="13" w16cid:durableId="1816289506">
    <w:abstractNumId w:val="16"/>
  </w:num>
  <w:num w:numId="14" w16cid:durableId="345448859">
    <w:abstractNumId w:val="3"/>
  </w:num>
  <w:num w:numId="15" w16cid:durableId="1376615960">
    <w:abstractNumId w:val="15"/>
  </w:num>
  <w:num w:numId="16" w16cid:durableId="1432167966">
    <w:abstractNumId w:val="10"/>
  </w:num>
  <w:num w:numId="17" w16cid:durableId="82739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70C2"/>
    <w:rsid w:val="000B4A72"/>
    <w:rsid w:val="000C3CC5"/>
    <w:rsid w:val="000D05E7"/>
    <w:rsid w:val="000D46A9"/>
    <w:rsid w:val="000D4805"/>
    <w:rsid w:val="000E1CF4"/>
    <w:rsid w:val="000E72AF"/>
    <w:rsid w:val="000F2E6F"/>
    <w:rsid w:val="000F31BC"/>
    <w:rsid w:val="00105EB6"/>
    <w:rsid w:val="00114098"/>
    <w:rsid w:val="00114D88"/>
    <w:rsid w:val="001249F9"/>
    <w:rsid w:val="00125DD4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C1074"/>
    <w:rsid w:val="001D51C4"/>
    <w:rsid w:val="001E215E"/>
    <w:rsid w:val="001E21E0"/>
    <w:rsid w:val="001F54F6"/>
    <w:rsid w:val="001F6D66"/>
    <w:rsid w:val="001F706C"/>
    <w:rsid w:val="001F71EC"/>
    <w:rsid w:val="0020005F"/>
    <w:rsid w:val="00202270"/>
    <w:rsid w:val="00211673"/>
    <w:rsid w:val="00211E44"/>
    <w:rsid w:val="00216159"/>
    <w:rsid w:val="00222589"/>
    <w:rsid w:val="00222A19"/>
    <w:rsid w:val="00227E53"/>
    <w:rsid w:val="002304B1"/>
    <w:rsid w:val="00230A4A"/>
    <w:rsid w:val="00231E4B"/>
    <w:rsid w:val="002351FF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589E"/>
    <w:rsid w:val="00297A30"/>
    <w:rsid w:val="00297F67"/>
    <w:rsid w:val="002A0D24"/>
    <w:rsid w:val="002A44D6"/>
    <w:rsid w:val="002A71DE"/>
    <w:rsid w:val="002B1CA3"/>
    <w:rsid w:val="002B279C"/>
    <w:rsid w:val="002B4AF1"/>
    <w:rsid w:val="002D084C"/>
    <w:rsid w:val="002D0E4D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BB1"/>
    <w:rsid w:val="003C5481"/>
    <w:rsid w:val="003D1176"/>
    <w:rsid w:val="003D1A5B"/>
    <w:rsid w:val="003D1A85"/>
    <w:rsid w:val="003D3F0D"/>
    <w:rsid w:val="003D597E"/>
    <w:rsid w:val="003D69F5"/>
    <w:rsid w:val="003E006D"/>
    <w:rsid w:val="003E0C47"/>
    <w:rsid w:val="003E35CB"/>
    <w:rsid w:val="003F1B56"/>
    <w:rsid w:val="00401CB2"/>
    <w:rsid w:val="00426717"/>
    <w:rsid w:val="0043279A"/>
    <w:rsid w:val="00442E89"/>
    <w:rsid w:val="00443265"/>
    <w:rsid w:val="00443692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F0FBA"/>
    <w:rsid w:val="004F1291"/>
    <w:rsid w:val="004F4BE9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BC0"/>
    <w:rsid w:val="0055187E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00D0"/>
    <w:rsid w:val="005D1EF8"/>
    <w:rsid w:val="005D5327"/>
    <w:rsid w:val="005E2C66"/>
    <w:rsid w:val="005E312E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77D7"/>
    <w:rsid w:val="00681BC9"/>
    <w:rsid w:val="00682300"/>
    <w:rsid w:val="0068660E"/>
    <w:rsid w:val="00686E42"/>
    <w:rsid w:val="00691EA6"/>
    <w:rsid w:val="00693064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20BB"/>
    <w:rsid w:val="007276C6"/>
    <w:rsid w:val="00733C8A"/>
    <w:rsid w:val="0073412E"/>
    <w:rsid w:val="00734F1C"/>
    <w:rsid w:val="00745937"/>
    <w:rsid w:val="00746C5E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C0809"/>
    <w:rsid w:val="007C7FE5"/>
    <w:rsid w:val="007D20BF"/>
    <w:rsid w:val="007D2F65"/>
    <w:rsid w:val="007D5C5F"/>
    <w:rsid w:val="007D5CAF"/>
    <w:rsid w:val="007D6602"/>
    <w:rsid w:val="007F2D49"/>
    <w:rsid w:val="007F5D53"/>
    <w:rsid w:val="007F7435"/>
    <w:rsid w:val="00801612"/>
    <w:rsid w:val="008103CD"/>
    <w:rsid w:val="008121F9"/>
    <w:rsid w:val="00812B19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7C38"/>
    <w:rsid w:val="0089141D"/>
    <w:rsid w:val="00891E10"/>
    <w:rsid w:val="0089660C"/>
    <w:rsid w:val="00896FFB"/>
    <w:rsid w:val="008A7AD2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AF5168"/>
    <w:rsid w:val="00B043E4"/>
    <w:rsid w:val="00B10BB6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60CE7"/>
    <w:rsid w:val="00B61E42"/>
    <w:rsid w:val="00B63059"/>
    <w:rsid w:val="00B63B90"/>
    <w:rsid w:val="00B74182"/>
    <w:rsid w:val="00B7479D"/>
    <w:rsid w:val="00B75118"/>
    <w:rsid w:val="00B77086"/>
    <w:rsid w:val="00B8283C"/>
    <w:rsid w:val="00B82F49"/>
    <w:rsid w:val="00B86FBF"/>
    <w:rsid w:val="00B91E86"/>
    <w:rsid w:val="00B96B19"/>
    <w:rsid w:val="00BA0036"/>
    <w:rsid w:val="00BA0B53"/>
    <w:rsid w:val="00BA1EC2"/>
    <w:rsid w:val="00BB0F02"/>
    <w:rsid w:val="00BB5776"/>
    <w:rsid w:val="00BB657A"/>
    <w:rsid w:val="00BB7CB5"/>
    <w:rsid w:val="00BC1C42"/>
    <w:rsid w:val="00BC3445"/>
    <w:rsid w:val="00BC6D9F"/>
    <w:rsid w:val="00BD0F35"/>
    <w:rsid w:val="00BD1B00"/>
    <w:rsid w:val="00BD48EE"/>
    <w:rsid w:val="00BE08C3"/>
    <w:rsid w:val="00BE098C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1916"/>
    <w:rsid w:val="00E14BFF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65D07"/>
    <w:rsid w:val="00E71ADB"/>
    <w:rsid w:val="00E74BB3"/>
    <w:rsid w:val="00E778D1"/>
    <w:rsid w:val="00E80648"/>
    <w:rsid w:val="00E8182A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2FF4"/>
    <w:rsid w:val="00EC34F8"/>
    <w:rsid w:val="00EC77C5"/>
    <w:rsid w:val="00ED6483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50BCD"/>
    <w:rsid w:val="00F54252"/>
    <w:rsid w:val="00F55AEE"/>
    <w:rsid w:val="00F560C4"/>
    <w:rsid w:val="00F566CD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3</cp:revision>
  <cp:lastPrinted>2020-05-14T11:37:00Z</cp:lastPrinted>
  <dcterms:created xsi:type="dcterms:W3CDTF">2023-06-05T11:12:00Z</dcterms:created>
  <dcterms:modified xsi:type="dcterms:W3CDTF">2023-06-07T08:24:00Z</dcterms:modified>
</cp:coreProperties>
</file>